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5B" w:rsidRDefault="00C6315B" w:rsidP="00A573E2">
      <w:pPr>
        <w:spacing w:after="0"/>
        <w:rPr>
          <w:color w:val="181717"/>
          <w:sz w:val="24"/>
        </w:rPr>
      </w:pPr>
      <w:bookmarkStart w:id="0" w:name="_GoBack"/>
      <w:bookmarkEnd w:id="0"/>
    </w:p>
    <w:p w:rsidR="00C6315B" w:rsidRDefault="00C6315B" w:rsidP="00C6315B">
      <w:pPr>
        <w:spacing w:after="0"/>
        <w:ind w:left="3140"/>
        <w:rPr>
          <w:color w:val="181717"/>
          <w:sz w:val="24"/>
        </w:rPr>
      </w:pPr>
    </w:p>
    <w:p w:rsidR="00C6315B" w:rsidRDefault="00C6315B" w:rsidP="00C6315B">
      <w:pPr>
        <w:spacing w:after="0"/>
        <w:ind w:left="3140"/>
        <w:rPr>
          <w:color w:val="181717"/>
          <w:sz w:val="24"/>
        </w:rPr>
      </w:pPr>
    </w:p>
    <w:p w:rsidR="00C6315B" w:rsidRPr="00C6315B" w:rsidRDefault="00C6315B" w:rsidP="00C6315B">
      <w:pPr>
        <w:spacing w:after="0"/>
      </w:pPr>
      <w:r w:rsidRPr="00C6315B">
        <w:rPr>
          <w:color w:val="181717"/>
        </w:rPr>
        <w:t>VEREIN DER KRIPPENFREUNDE</w:t>
      </w:r>
      <w:r w:rsidRPr="00C6315B">
        <w:t xml:space="preserve"> </w:t>
      </w:r>
      <w:r w:rsidRPr="00C6315B">
        <w:rPr>
          <w:color w:val="181717"/>
        </w:rPr>
        <w:t>LIECHTENSTEINS</w:t>
      </w:r>
    </w:p>
    <w:p w:rsidR="00C6315B" w:rsidRPr="00C6315B" w:rsidRDefault="00C6315B" w:rsidP="00C6315B">
      <w:pPr>
        <w:spacing w:after="0"/>
        <w:jc w:val="both"/>
        <w:rPr>
          <w:sz w:val="18"/>
          <w:szCs w:val="18"/>
        </w:rPr>
      </w:pPr>
      <w:r w:rsidRPr="00C6315B">
        <w:rPr>
          <w:color w:val="181717"/>
          <w:sz w:val="18"/>
          <w:szCs w:val="18"/>
        </w:rPr>
        <w:t>FL-9486 SCHAANWALD</w:t>
      </w:r>
    </w:p>
    <w:p w:rsidR="00C6315B" w:rsidRDefault="00C6315B" w:rsidP="00C6315B">
      <w:pPr>
        <w:spacing w:after="0"/>
        <w:ind w:left="3140"/>
        <w:jc w:val="both"/>
        <w:rPr>
          <w:color w:val="181717"/>
          <w:sz w:val="24"/>
        </w:rPr>
      </w:pPr>
      <w:r>
        <w:rPr>
          <w:color w:val="181717"/>
          <w:sz w:val="24"/>
        </w:rPr>
        <w:t xml:space="preserve"> </w:t>
      </w:r>
    </w:p>
    <w:p w:rsidR="002C4F4E" w:rsidRDefault="002C4F4E" w:rsidP="00C6315B">
      <w:pPr>
        <w:spacing w:after="0"/>
        <w:ind w:left="3140"/>
        <w:jc w:val="both"/>
      </w:pPr>
    </w:p>
    <w:p w:rsidR="007C6245" w:rsidRDefault="007C6245" w:rsidP="002C4F4E">
      <w:pPr>
        <w:spacing w:after="100" w:afterAutospacing="1"/>
        <w:jc w:val="both"/>
      </w:pPr>
    </w:p>
    <w:p w:rsidR="00693F1A" w:rsidRDefault="007A3D86" w:rsidP="002C4F4E">
      <w:pPr>
        <w:spacing w:after="100" w:afterAutospacing="1"/>
        <w:jc w:val="both"/>
      </w:pPr>
      <w:r>
        <w:t>Der Verein der Krippenfreunde Liechtenstein</w:t>
      </w:r>
      <w:r w:rsidR="002C4F4E">
        <w:t>s</w:t>
      </w:r>
      <w:r>
        <w:t xml:space="preserve"> wurde im Jahre 1983 gegründet und </w:t>
      </w:r>
      <w:r w:rsidR="00693F1A">
        <w:t>ist eine kulturelle Vereinigung, welche die Pflege des Krippenwesens zur Aufgabe hat. Die Förderung der Volkskunst, des Krippenbauens und Krippenschnitzens sowie die Verbreitung des Krippengedankens und damit verbundene Tätigkeiten</w:t>
      </w:r>
      <w:r w:rsidR="00726C12">
        <w:t>,</w:t>
      </w:r>
      <w:r w:rsidR="00693F1A">
        <w:t xml:space="preserve"> wie zum Beispiel die Durchführung von </w:t>
      </w:r>
      <w:r w:rsidR="00A97855">
        <w:t>Krippenbau</w:t>
      </w:r>
      <w:r w:rsidR="00693F1A">
        <w:t>kursen und Ausstellungen</w:t>
      </w:r>
      <w:r w:rsidR="00726C12">
        <w:t>,</w:t>
      </w:r>
      <w:r w:rsidR="00693F1A">
        <w:t xml:space="preserve"> zählen zu den Hauptaufgaben des Vereins.</w:t>
      </w:r>
      <w:r w:rsidR="00726C12">
        <w:t xml:space="preserve"> I</w:t>
      </w:r>
      <w:r w:rsidR="00693F1A">
        <w:t>n einer Zeit, wo die menschlichen Werte im Sog der Technik und des Materialismus unterzugehen drohen, wollen die Krippenfreunde auch weiterhin ihren Beitrag zur Erhaltung christlichen Kulturgutes erbringen.</w:t>
      </w:r>
    </w:p>
    <w:p w:rsidR="002C4F4E" w:rsidRDefault="007A3D86" w:rsidP="002C4F4E">
      <w:pPr>
        <w:spacing w:after="100" w:afterAutospacing="1"/>
        <w:jc w:val="both"/>
      </w:pPr>
      <w:r>
        <w:t xml:space="preserve">Seitens des Vereins werden </w:t>
      </w:r>
      <w:r w:rsidR="002C4F4E">
        <w:t>jedes Jahr</w:t>
      </w:r>
      <w:r>
        <w:t xml:space="preserve"> im Frühjahr und Herbst Krippenbaukurse organisiert und durchgeführt. </w:t>
      </w:r>
      <w:r w:rsidR="007C3122">
        <w:t>Unter fa</w:t>
      </w:r>
      <w:r w:rsidR="00C532E4">
        <w:t xml:space="preserve">chkundiger Anleitung erfahrener und geschulter </w:t>
      </w:r>
      <w:r w:rsidR="007C3122">
        <w:t>Krippenbauer entwerfen und bauen die Teilnehmer mit etwas Geschick und</w:t>
      </w:r>
      <w:r w:rsidR="002C4F4E">
        <w:t xml:space="preserve"> viel Freude ihre ganz persönliche Weihnachtskrippe.</w:t>
      </w:r>
    </w:p>
    <w:p w:rsidR="007A3D86" w:rsidRDefault="007A3D86" w:rsidP="002C4F4E">
      <w:pPr>
        <w:spacing w:after="100" w:afterAutospacing="1"/>
        <w:jc w:val="both"/>
      </w:pPr>
      <w:r>
        <w:t xml:space="preserve">Anfangs Januar </w:t>
      </w:r>
      <w:r w:rsidR="00693F1A">
        <w:t xml:space="preserve">steht </w:t>
      </w:r>
      <w:r>
        <w:t xml:space="preserve">normalerweise ein Tagesausflug zum ‚Krippeleschauen‘ </w:t>
      </w:r>
      <w:r w:rsidR="00693F1A">
        <w:t>auf dem Programm</w:t>
      </w:r>
      <w:r>
        <w:t xml:space="preserve"> und me</w:t>
      </w:r>
      <w:r w:rsidR="00012C4B">
        <w:t>ist zu Auffahrt wird ein mehrtäg</w:t>
      </w:r>
      <w:r>
        <w:t xml:space="preserve">iger Ausflug organisiert. Jährlich im Dezember </w:t>
      </w:r>
      <w:r w:rsidR="007C3122">
        <w:t>findet die</w:t>
      </w:r>
      <w:r>
        <w:t xml:space="preserve"> Krippenausstellung statt, an welcher die in den Kursen des jeweiligen Jahres gefertigten Krippen ausgestellt werden.</w:t>
      </w:r>
    </w:p>
    <w:p w:rsidR="007A3D86" w:rsidRDefault="007A3D86" w:rsidP="002C4F4E">
      <w:pPr>
        <w:spacing w:after="100" w:afterAutospacing="1"/>
        <w:jc w:val="both"/>
      </w:pPr>
      <w:r>
        <w:t>‚Der Krippenfreund‘</w:t>
      </w:r>
      <w:r w:rsidR="007C3122">
        <w:t>, der vom Verband der Krippenfreunde Österreichs herausgegeben wird und jeweils auch Beiträge unseres Vereins enthält</w:t>
      </w:r>
      <w:r w:rsidR="00726C12">
        <w:t>,</w:t>
      </w:r>
      <w:r w:rsidR="007C3122">
        <w:t xml:space="preserve"> </w:t>
      </w:r>
      <w:r>
        <w:t xml:space="preserve"> erscheint 4x jährlich und wird jedem Mitglied zugestellt.</w:t>
      </w:r>
      <w:r w:rsidR="00693F1A">
        <w:t xml:space="preserve"> Er dient als Bindeglied zu den einzelnen Mitgliedern, ist reich bebildert, bringt Wissen über alte und neue Krippen und informiert über die Tätigkeit </w:t>
      </w:r>
      <w:r w:rsidR="00726C12">
        <w:t xml:space="preserve">und Aktivitäten </w:t>
      </w:r>
      <w:r w:rsidR="00693F1A">
        <w:t xml:space="preserve">der </w:t>
      </w:r>
      <w:r w:rsidR="00726C12">
        <w:t>einzelnen Vereine.</w:t>
      </w:r>
    </w:p>
    <w:p w:rsidR="007A3D86" w:rsidRDefault="007A3D86" w:rsidP="002C4F4E">
      <w:pPr>
        <w:spacing w:after="100" w:afterAutospacing="1"/>
        <w:jc w:val="both"/>
      </w:pPr>
      <w:r>
        <w:t xml:space="preserve">Die Ausschreibungen der Kurse sowie der Ausflüge und Reisen ergehen an alle Mitglieder, wobei es selbstverständlich jedem Mitglied freigestellt ist, daran teilzunehmen oder nicht. Natürlich freut es uns, wenn Mitglieder </w:t>
      </w:r>
      <w:r w:rsidR="009873D9">
        <w:t>mehr oder weniger</w:t>
      </w:r>
      <w:r>
        <w:t xml:space="preserve"> ak</w:t>
      </w:r>
      <w:r w:rsidR="00012C4B">
        <w:t>tiv am Vereinsleben teilnehmen; eine Verpflichtung dazu besteht jedoch nicht</w:t>
      </w:r>
      <w:r>
        <w:t xml:space="preserve">. Kurse </w:t>
      </w:r>
      <w:r w:rsidR="007627D9">
        <w:t>werden für</w:t>
      </w:r>
      <w:r>
        <w:t xml:space="preserve"> Mitglieder jeweils zu einem reduzierten Kursgeld angeboten.</w:t>
      </w:r>
    </w:p>
    <w:p w:rsidR="00693F1A" w:rsidRDefault="00693F1A" w:rsidP="00693F1A">
      <w:pPr>
        <w:spacing w:after="100" w:afterAutospacing="1"/>
        <w:jc w:val="both"/>
      </w:pPr>
      <w:r>
        <w:t xml:space="preserve">Der Mitgliederbeitrag beläuft sich auf CHF 30.-- pro Jahr. </w:t>
      </w:r>
    </w:p>
    <w:p w:rsidR="007627D9" w:rsidRDefault="007627D9" w:rsidP="002C4F4E">
      <w:pPr>
        <w:spacing w:after="100" w:afterAutospacing="1"/>
        <w:jc w:val="both"/>
      </w:pPr>
      <w:r>
        <w:t xml:space="preserve">Weitere Informationen finden sich unter </w:t>
      </w:r>
      <w:hyperlink r:id="rId7" w:history="1">
        <w:r w:rsidRPr="00CB62EC">
          <w:rPr>
            <w:rStyle w:val="Hyperlink"/>
          </w:rPr>
          <w:t>www.krippenfreunde.li</w:t>
        </w:r>
      </w:hyperlink>
      <w:r>
        <w:t xml:space="preserve">. Allfällige Fragen können gerne an </w:t>
      </w:r>
      <w:hyperlink r:id="rId8" w:history="1">
        <w:r w:rsidRPr="00CB62EC">
          <w:rPr>
            <w:rStyle w:val="Hyperlink"/>
          </w:rPr>
          <w:t>kontakt@krippenfeunde.li</w:t>
        </w:r>
      </w:hyperlink>
      <w:r>
        <w:t xml:space="preserve"> gerichtet werden. </w:t>
      </w:r>
    </w:p>
    <w:p w:rsidR="007A3D86" w:rsidRDefault="007627D9" w:rsidP="002C4F4E">
      <w:pPr>
        <w:spacing w:after="100" w:afterAutospacing="1"/>
        <w:jc w:val="both"/>
      </w:pPr>
      <w:r>
        <w:t>Ein Beitritt zu unserem Verein würde uns n</w:t>
      </w:r>
      <w:r w:rsidR="007A3D86">
        <w:t>a</w:t>
      </w:r>
      <w:r>
        <w:t>türlich sehr freuen. Die ausgef</w:t>
      </w:r>
      <w:r w:rsidR="00FC4613">
        <w:t>üllte und unterzeichnete Beitrittserklärung</w:t>
      </w:r>
      <w:r>
        <w:t xml:space="preserve"> sollte in diesem Falle an folgende Adresse geschickt werden: </w:t>
      </w:r>
    </w:p>
    <w:p w:rsidR="007627D9" w:rsidRDefault="007627D9" w:rsidP="002C4F4E">
      <w:pPr>
        <w:spacing w:after="100" w:afterAutospacing="1"/>
        <w:jc w:val="both"/>
        <w:rPr>
          <w:szCs w:val="24"/>
        </w:rPr>
      </w:pPr>
      <w:r>
        <w:t xml:space="preserve">Verein der Krippenfreunde Liechtensteins, </w:t>
      </w:r>
      <w:r w:rsidRPr="00023137">
        <w:rPr>
          <w:szCs w:val="24"/>
        </w:rPr>
        <w:t>Frau Cornelia Konrad, Duxgass 37, 9494 Schaan</w:t>
      </w:r>
      <w:r>
        <w:rPr>
          <w:szCs w:val="24"/>
        </w:rPr>
        <w:t>.</w:t>
      </w:r>
    </w:p>
    <w:p w:rsidR="002040C9" w:rsidRPr="002040C9" w:rsidRDefault="002040C9" w:rsidP="002C4F4E">
      <w:pPr>
        <w:spacing w:after="100" w:afterAutospacing="1"/>
        <w:jc w:val="both"/>
        <w:rPr>
          <w:sz w:val="16"/>
          <w:szCs w:val="16"/>
        </w:rPr>
      </w:pPr>
      <w:r>
        <w:rPr>
          <w:sz w:val="16"/>
          <w:szCs w:val="16"/>
        </w:rPr>
        <w:t>2016</w:t>
      </w:r>
      <w:r w:rsidR="00A97855">
        <w:rPr>
          <w:sz w:val="16"/>
          <w:szCs w:val="16"/>
        </w:rPr>
        <w:t xml:space="preserve"> </w:t>
      </w:r>
    </w:p>
    <w:sectPr w:rsidR="002040C9" w:rsidRPr="002040C9" w:rsidSect="002040C9">
      <w:headerReference w:type="default" r:id="rId9"/>
      <w:footerReference w:type="default" r:id="rId10"/>
      <w:pgSz w:w="11906" w:h="16838" w:code="9"/>
      <w:pgMar w:top="1418" w:right="1418" w:bottom="45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F7" w:rsidRDefault="009067F7" w:rsidP="00C6315B">
      <w:pPr>
        <w:spacing w:after="0" w:line="240" w:lineRule="auto"/>
      </w:pPr>
      <w:r>
        <w:separator/>
      </w:r>
    </w:p>
  </w:endnote>
  <w:endnote w:type="continuationSeparator" w:id="0">
    <w:p w:rsidR="009067F7" w:rsidRDefault="009067F7" w:rsidP="00C6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4E" w:rsidRDefault="002C4F4E" w:rsidP="002C4F4E">
    <w:pPr>
      <w:pStyle w:val="Fuzeile"/>
    </w:pPr>
    <w:r>
      <w:t xml:space="preserve">_______________________________________________________________________________  </w:t>
    </w:r>
  </w:p>
  <w:p w:rsidR="002C4F4E" w:rsidRPr="00BB3599" w:rsidRDefault="002C4F4E" w:rsidP="002C4F4E">
    <w:pPr>
      <w:pStyle w:val="Fuzeile"/>
      <w:jc w:val="center"/>
      <w:rPr>
        <w:sz w:val="19"/>
        <w:szCs w:val="19"/>
      </w:rPr>
    </w:pPr>
    <w:r w:rsidRPr="00BB3599">
      <w:rPr>
        <w:sz w:val="19"/>
        <w:szCs w:val="19"/>
      </w:rPr>
      <w:t>Postadresse:   c/o Cornelia Konrad, Duxgass 37, 9494 Schaan / Liechtenstein</w:t>
    </w:r>
  </w:p>
  <w:p w:rsidR="002C4F4E" w:rsidRPr="00BB3599" w:rsidRDefault="002C4F4E" w:rsidP="002C4F4E">
    <w:pPr>
      <w:pStyle w:val="Fuzeile"/>
      <w:jc w:val="center"/>
      <w:rPr>
        <w:sz w:val="19"/>
        <w:szCs w:val="19"/>
      </w:rPr>
    </w:pPr>
    <w:r w:rsidRPr="00BB3599">
      <w:rPr>
        <w:sz w:val="19"/>
        <w:szCs w:val="19"/>
      </w:rPr>
      <w:t xml:space="preserve">email: </w:t>
    </w:r>
    <w:hyperlink r:id="rId1" w:history="1">
      <w:r w:rsidRPr="00BB3599">
        <w:rPr>
          <w:rStyle w:val="Hyperlink"/>
          <w:sz w:val="19"/>
          <w:szCs w:val="19"/>
        </w:rPr>
        <w:t>kontakt@krippenfreunde.li</w:t>
      </w:r>
    </w:hyperlink>
  </w:p>
  <w:p w:rsidR="002C4F4E" w:rsidRPr="002C4F4E" w:rsidRDefault="002C4F4E" w:rsidP="002C4F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F7" w:rsidRDefault="009067F7" w:rsidP="00C6315B">
      <w:pPr>
        <w:spacing w:after="0" w:line="240" w:lineRule="auto"/>
      </w:pPr>
      <w:r>
        <w:separator/>
      </w:r>
    </w:p>
  </w:footnote>
  <w:footnote w:type="continuationSeparator" w:id="0">
    <w:p w:rsidR="009067F7" w:rsidRDefault="009067F7" w:rsidP="00C6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5B" w:rsidRDefault="00C6315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9E511D7" wp14:editId="23EA3AAD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640080" cy="940435"/>
          <wp:effectExtent l="0" t="0" r="762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239" cy="945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tnKe0rDUHFpJcxnxe3Ji1gNx3l2qZycQ1beoIGQI+0L0ft+buphB1sOpzkjs8bb3gXxBZMMudtgAVDjaExGEPg==" w:salt="KJ794697LGjuK6yQIUAm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5B"/>
    <w:rsid w:val="00012C4B"/>
    <w:rsid w:val="00025C45"/>
    <w:rsid w:val="0007658B"/>
    <w:rsid w:val="000F3965"/>
    <w:rsid w:val="00152424"/>
    <w:rsid w:val="002040C9"/>
    <w:rsid w:val="002718EA"/>
    <w:rsid w:val="002C4F4E"/>
    <w:rsid w:val="003F3975"/>
    <w:rsid w:val="00437F35"/>
    <w:rsid w:val="00586158"/>
    <w:rsid w:val="005F77F6"/>
    <w:rsid w:val="00631DE0"/>
    <w:rsid w:val="00693F1A"/>
    <w:rsid w:val="006A46C5"/>
    <w:rsid w:val="006F341E"/>
    <w:rsid w:val="00726C12"/>
    <w:rsid w:val="00750E00"/>
    <w:rsid w:val="007627D9"/>
    <w:rsid w:val="00764E48"/>
    <w:rsid w:val="007A3D86"/>
    <w:rsid w:val="007C3122"/>
    <w:rsid w:val="007C410C"/>
    <w:rsid w:val="007C6245"/>
    <w:rsid w:val="007F659D"/>
    <w:rsid w:val="0083648D"/>
    <w:rsid w:val="008747F2"/>
    <w:rsid w:val="008C56C2"/>
    <w:rsid w:val="009067F7"/>
    <w:rsid w:val="0091337D"/>
    <w:rsid w:val="009143F3"/>
    <w:rsid w:val="009555F2"/>
    <w:rsid w:val="009873D9"/>
    <w:rsid w:val="0099663F"/>
    <w:rsid w:val="00A573E2"/>
    <w:rsid w:val="00A97855"/>
    <w:rsid w:val="00B222B4"/>
    <w:rsid w:val="00C532E4"/>
    <w:rsid w:val="00C6315B"/>
    <w:rsid w:val="00CF254B"/>
    <w:rsid w:val="00DD4932"/>
    <w:rsid w:val="00F968AA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8593DD-42FF-4E1F-B8F3-BC2E7BE3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F1A"/>
    <w:pPr>
      <w:spacing w:line="256" w:lineRule="auto"/>
    </w:pPr>
    <w:rPr>
      <w:rFonts w:ascii="Calibri" w:eastAsia="Calibri" w:hAnsi="Calibri" w:cs="Calibri"/>
      <w:color w:val="00000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315B"/>
    <w:rPr>
      <w:rFonts w:ascii="Calibri" w:eastAsia="Calibri" w:hAnsi="Calibri" w:cs="Calibri"/>
      <w:color w:val="00000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6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15B"/>
    <w:rPr>
      <w:rFonts w:ascii="Calibri" w:eastAsia="Calibri" w:hAnsi="Calibri" w:cs="Calibri"/>
      <w:color w:val="00000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15B"/>
    <w:rPr>
      <w:rFonts w:ascii="Segoe UI" w:eastAsia="Calibri" w:hAnsi="Segoe UI" w:cs="Segoe UI"/>
      <w:color w:val="000000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6F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62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rippenfeunde.l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ippenfreunde.l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krippenfreunde.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DD76-F9CF-4488-894F-AA572E1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80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ornelia</dc:creator>
  <cp:keywords/>
  <dc:description/>
  <cp:lastModifiedBy>Konrad Cornelia</cp:lastModifiedBy>
  <cp:revision>2</cp:revision>
  <cp:lastPrinted>2016-08-24T18:38:00Z</cp:lastPrinted>
  <dcterms:created xsi:type="dcterms:W3CDTF">2016-12-16T19:42:00Z</dcterms:created>
  <dcterms:modified xsi:type="dcterms:W3CDTF">2016-12-16T19:42:00Z</dcterms:modified>
</cp:coreProperties>
</file>